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4C1C05" w:rsidRPr="002243B1" w:rsidRDefault="002243B1" w:rsidP="002243B1">
      <w:pPr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4C1C05">
        <w:rPr>
          <w:b/>
          <w:sz w:val="28"/>
        </w:rPr>
        <w:t>Budget Work Session</w:t>
      </w:r>
    </w:p>
    <w:p w:rsidR="00D13422" w:rsidRDefault="002243B1" w:rsidP="00676FB4">
      <w:pPr>
        <w:jc w:val="center"/>
        <w:rPr>
          <w:rStyle w:val="saved-var"/>
          <w:b/>
          <w:sz w:val="28"/>
        </w:rPr>
      </w:pPr>
      <w:r>
        <w:rPr>
          <w:rStyle w:val="saved-var"/>
          <w:b/>
          <w:sz w:val="28"/>
        </w:rPr>
        <w:t>March 14</w:t>
      </w:r>
      <w:r w:rsidR="00105002">
        <w:rPr>
          <w:rStyle w:val="saved-var"/>
          <w:b/>
          <w:sz w:val="28"/>
        </w:rPr>
        <w:t>, 2023</w:t>
      </w:r>
    </w:p>
    <w:p w:rsidR="00390907" w:rsidRDefault="00390907" w:rsidP="00676FB4">
      <w:pPr>
        <w:jc w:val="center"/>
      </w:pP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D13422" w:rsidRDefault="00DD1510">
      <w:r>
        <w:t> </w:t>
      </w:r>
      <w:bookmarkStart w:id="0" w:name="_GoBack"/>
      <w:bookmarkEnd w:id="0"/>
    </w:p>
    <w:p w:rsidR="00D13422" w:rsidRDefault="00DD1510">
      <w:r>
        <w:rPr>
          <w:b/>
        </w:rPr>
        <w:t xml:space="preserve">Present at Meeting: </w:t>
      </w:r>
      <w:r w:rsidR="00EE0C8D">
        <w:rPr>
          <w:rStyle w:val="saved-var"/>
        </w:rPr>
        <w:t>Valerie Rust, 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>Michael Nichols, Karen Fitzgerald, &amp; Erin Fulton</w:t>
      </w:r>
    </w:p>
    <w:p w:rsidR="00D13422" w:rsidRDefault="00DD1510">
      <w:r>
        <w:t> </w:t>
      </w:r>
    </w:p>
    <w:p w:rsidR="004C1C05" w:rsidRPr="004C1C05" w:rsidRDefault="00DD1510" w:rsidP="004C1C05">
      <w:pPr>
        <w:rPr>
          <w:rFonts w:ascii="Arial" w:eastAsia="Times New Roman" w:hAnsi="Arial" w:cs="Arial"/>
          <w:color w:val="222222"/>
          <w:sz w:val="47"/>
          <w:szCs w:val="47"/>
        </w:rPr>
      </w:pPr>
      <w:r>
        <w:t xml:space="preserve">The </w:t>
      </w:r>
      <w:r w:rsidR="00105002">
        <w:t>Budget Work Session</w:t>
      </w:r>
      <w:r w:rsidR="004C1C05">
        <w:t xml:space="preserve">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>
        <w:t xml:space="preserve"> was called to order at </w:t>
      </w:r>
      <w:r w:rsidR="004C1C05">
        <w:rPr>
          <w:rStyle w:val="saved-var"/>
        </w:rPr>
        <w:t>6:00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105002">
        <w:rPr>
          <w:rStyle w:val="saved-var"/>
        </w:rPr>
        <w:t>March 14, 2023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FC48CB">
        <w:t xml:space="preserve">Mayor </w:t>
      </w:r>
      <w:r>
        <w:rPr>
          <w:rStyle w:val="saved-var"/>
        </w:rPr>
        <w:t>Valerie Rust</w:t>
      </w:r>
      <w:r>
        <w:t>.</w:t>
      </w:r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24371F" w:rsidP="00195A19">
      <w:pPr>
        <w:rPr>
          <w:u w:val="single"/>
        </w:rPr>
      </w:pPr>
      <w:r w:rsidRPr="00195A19">
        <w:rPr>
          <w:b/>
          <w:u w:val="single"/>
        </w:rPr>
        <w:t>Budget Work Session</w:t>
      </w:r>
      <w:r w:rsidR="00131B1A">
        <w:rPr>
          <w:b/>
          <w:u w:val="single"/>
        </w:rPr>
        <w:t xml:space="preserve"> Fiscal Year 2023-2024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0771D" w:rsidRDefault="000443AC" w:rsidP="00390907">
      <w:pPr>
        <w:shd w:val="clear" w:color="auto" w:fill="FFFFFF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222222"/>
        </w:rPr>
        <w:t>The Board of Trustees went through the proposed</w:t>
      </w:r>
      <w:r w:rsidR="007838DD">
        <w:rPr>
          <w:rFonts w:eastAsia="Times New Roman" w:cs="Times New Roman"/>
          <w:color w:val="222222"/>
        </w:rPr>
        <w:t xml:space="preserve"> 2023-2024</w:t>
      </w:r>
      <w:r w:rsidR="00CC4038">
        <w:rPr>
          <w:rFonts w:eastAsia="Times New Roman" w:cs="Times New Roman"/>
          <w:color w:val="222222"/>
        </w:rPr>
        <w:t xml:space="preserve"> budge</w:t>
      </w:r>
      <w:r w:rsidR="007838DD">
        <w:rPr>
          <w:rFonts w:eastAsia="Times New Roman" w:cs="Times New Roman"/>
          <w:color w:val="222222"/>
        </w:rPr>
        <w:t>t, discussing the General Fund, Water Fund, Sewer Fund, and Wages &amp; Benefits</w:t>
      </w:r>
      <w:r w:rsidR="00C46A1B">
        <w:rPr>
          <w:rFonts w:eastAsia="Times New Roman" w:cs="Times New Roman"/>
          <w:color w:val="222222"/>
        </w:rPr>
        <w:t>.</w:t>
      </w:r>
      <w:r w:rsidR="009D6102">
        <w:rPr>
          <w:rFonts w:eastAsia="Times New Roman" w:cs="Times New Roman"/>
          <w:color w:val="222222"/>
        </w:rPr>
        <w:t xml:space="preserve"> The</w:t>
      </w:r>
      <w:r w:rsidR="009D2733">
        <w:rPr>
          <w:rFonts w:eastAsia="Times New Roman" w:cs="Times New Roman"/>
          <w:color w:val="222222"/>
        </w:rPr>
        <w:t xml:space="preserve"> tentative</w:t>
      </w:r>
      <w:r w:rsidR="009D6102">
        <w:rPr>
          <w:rFonts w:eastAsia="Times New Roman" w:cs="Times New Roman"/>
          <w:color w:val="222222"/>
        </w:rPr>
        <w:t xml:space="preserve"> budget can be found at the Village Clerk’s office for perusal by any interested parties. </w:t>
      </w:r>
    </w:p>
    <w:p w:rsidR="0020771D" w:rsidRDefault="007838DD" w:rsidP="007838DD">
      <w:pPr>
        <w:shd w:val="clear" w:color="auto" w:fill="FFFFFF"/>
        <w:tabs>
          <w:tab w:val="left" w:pos="2269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A433D0" w:rsidRDefault="0020771D" w:rsidP="00390907">
      <w:pPr>
        <w:shd w:val="clear" w:color="auto" w:fill="FFFFFF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It was decided that the Village Boar</w:t>
      </w:r>
      <w:r w:rsidR="00B265AE">
        <w:rPr>
          <w:rFonts w:eastAsia="Times New Roman" w:cs="Times New Roman"/>
          <w:color w:val="222222"/>
        </w:rPr>
        <w:t>d of Trustees will</w:t>
      </w:r>
      <w:r w:rsidR="009D2733">
        <w:rPr>
          <w:rFonts w:eastAsia="Times New Roman" w:cs="Times New Roman"/>
          <w:color w:val="222222"/>
        </w:rPr>
        <w:t xml:space="preserve"> hold a Public Hearing regarding the tentative budget on April 4, 2023 at 6:00 PM. Another Public Hearing will be scheduled for April 18, 2023 at 6:15 PM before </w:t>
      </w:r>
      <w:r w:rsidR="00B265AE">
        <w:rPr>
          <w:rFonts w:eastAsia="Times New Roman" w:cs="Times New Roman"/>
          <w:color w:val="222222"/>
        </w:rPr>
        <w:t xml:space="preserve">voting to accept </w:t>
      </w:r>
      <w:r w:rsidR="009D2733">
        <w:rPr>
          <w:rFonts w:eastAsia="Times New Roman" w:cs="Times New Roman"/>
          <w:color w:val="222222"/>
        </w:rPr>
        <w:t xml:space="preserve">the final budget for 2023-2024 at the regularly </w:t>
      </w:r>
      <w:r w:rsidR="00A433D0">
        <w:rPr>
          <w:rFonts w:eastAsia="Times New Roman" w:cs="Times New Roman"/>
          <w:color w:val="222222"/>
        </w:rPr>
        <w:t>scheduled Village Board</w:t>
      </w:r>
      <w:r w:rsidR="009D2733">
        <w:rPr>
          <w:rFonts w:eastAsia="Times New Roman" w:cs="Times New Roman"/>
          <w:color w:val="222222"/>
        </w:rPr>
        <w:t xml:space="preserve"> of Trustees</w:t>
      </w:r>
      <w:r w:rsidR="00A433D0">
        <w:rPr>
          <w:rFonts w:eastAsia="Times New Roman" w:cs="Times New Roman"/>
          <w:color w:val="222222"/>
        </w:rPr>
        <w:t xml:space="preserve"> </w:t>
      </w:r>
      <w:r w:rsidR="00C206A7">
        <w:rPr>
          <w:rFonts w:eastAsia="Times New Roman" w:cs="Times New Roman"/>
          <w:color w:val="222222"/>
        </w:rPr>
        <w:t xml:space="preserve">meeting at 6:30 PM. </w:t>
      </w:r>
    </w:p>
    <w:p w:rsidR="00EE7216" w:rsidRDefault="00EE7216" w:rsidP="00ED0D98"/>
    <w:p w:rsidR="00D13422" w:rsidRDefault="00EE7216" w:rsidP="00ED0D98">
      <w:r>
        <w:t xml:space="preserve">The </w:t>
      </w:r>
      <w:r w:rsidR="009D2733">
        <w:t>Budget Work Session</w:t>
      </w:r>
      <w:r w:rsidR="00DD1510">
        <w:t xml:space="preserve"> was adjourned at </w:t>
      </w:r>
      <w:r w:rsidR="009D2733">
        <w:rPr>
          <w:rStyle w:val="saved-var"/>
        </w:rPr>
        <w:t>6:33</w:t>
      </w:r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>
        <w:t xml:space="preserve"> Mayor Rust</w:t>
      </w:r>
      <w:r w:rsidR="00DD1510">
        <w:t>.</w:t>
      </w:r>
    </w:p>
    <w:p w:rsidR="00D13422" w:rsidRDefault="00DD1510">
      <w:r>
        <w:t> </w:t>
      </w:r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443AC"/>
    <w:rsid w:val="00100B40"/>
    <w:rsid w:val="00105002"/>
    <w:rsid w:val="00131B1A"/>
    <w:rsid w:val="00142792"/>
    <w:rsid w:val="00163C4B"/>
    <w:rsid w:val="00195A19"/>
    <w:rsid w:val="00196FAB"/>
    <w:rsid w:val="0020771D"/>
    <w:rsid w:val="002243B1"/>
    <w:rsid w:val="0024371F"/>
    <w:rsid w:val="002F4919"/>
    <w:rsid w:val="00390907"/>
    <w:rsid w:val="003C33FA"/>
    <w:rsid w:val="004C1C05"/>
    <w:rsid w:val="004D7BAB"/>
    <w:rsid w:val="005724D6"/>
    <w:rsid w:val="005E6BAC"/>
    <w:rsid w:val="00663FB7"/>
    <w:rsid w:val="00665507"/>
    <w:rsid w:val="00665FC1"/>
    <w:rsid w:val="00676FB4"/>
    <w:rsid w:val="006F004F"/>
    <w:rsid w:val="00762261"/>
    <w:rsid w:val="007713AC"/>
    <w:rsid w:val="007837BA"/>
    <w:rsid w:val="007838DD"/>
    <w:rsid w:val="00793028"/>
    <w:rsid w:val="00856295"/>
    <w:rsid w:val="008A4CAC"/>
    <w:rsid w:val="008B601C"/>
    <w:rsid w:val="008E18A1"/>
    <w:rsid w:val="009069E2"/>
    <w:rsid w:val="00942572"/>
    <w:rsid w:val="00964F7C"/>
    <w:rsid w:val="009849AF"/>
    <w:rsid w:val="009D2733"/>
    <w:rsid w:val="009D6102"/>
    <w:rsid w:val="00A433D0"/>
    <w:rsid w:val="00B265AE"/>
    <w:rsid w:val="00C13BA4"/>
    <w:rsid w:val="00C206A7"/>
    <w:rsid w:val="00C46A1B"/>
    <w:rsid w:val="00CC4038"/>
    <w:rsid w:val="00D13422"/>
    <w:rsid w:val="00D47C90"/>
    <w:rsid w:val="00DD1510"/>
    <w:rsid w:val="00ED0D98"/>
    <w:rsid w:val="00ED57C8"/>
    <w:rsid w:val="00EE0C8D"/>
    <w:rsid w:val="00EE7216"/>
    <w:rsid w:val="00EE7D4E"/>
    <w:rsid w:val="00EF481F"/>
    <w:rsid w:val="00F1230E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41B1-2B02-4EF2-90C6-15BDF58A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22</cp:revision>
  <dcterms:created xsi:type="dcterms:W3CDTF">2022-03-31T18:39:00Z</dcterms:created>
  <dcterms:modified xsi:type="dcterms:W3CDTF">2023-04-05T03:45:00Z</dcterms:modified>
</cp:coreProperties>
</file>